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2895" w14:textId="2F24787B" w:rsidR="00B55DDE" w:rsidRDefault="000E353A" w:rsidP="000E353A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ДМИНИСТРАЦИЯ</w:t>
      </w:r>
    </w:p>
    <w:p w14:paraId="252EC28E" w14:textId="0724F5C5" w:rsidR="000E353A" w:rsidRDefault="000E353A" w:rsidP="000E353A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АЛИНСКОГО МУНИЦИПАЛЬНОГО РАЙОНА</w:t>
      </w:r>
    </w:p>
    <w:p w14:paraId="2FF533C0" w14:textId="1906A454" w:rsidR="000E353A" w:rsidRDefault="000E353A" w:rsidP="000E353A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ТАНОВЛЕНИЕ</w:t>
      </w:r>
    </w:p>
    <w:p w14:paraId="2EDAE170" w14:textId="1E076500" w:rsidR="000E353A" w:rsidRDefault="000E353A" w:rsidP="000E353A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</w:p>
    <w:p w14:paraId="1CBA6647" w14:textId="48646D59" w:rsidR="000E353A" w:rsidRDefault="000E353A" w:rsidP="000E353A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07.2023 года № 658</w:t>
      </w:r>
    </w:p>
    <w:p w14:paraId="7169E938" w14:textId="389F53FE" w:rsidR="000E353A" w:rsidRDefault="000E353A" w:rsidP="00813482">
      <w:pPr>
        <w:suppressAutoHyphens/>
        <w:autoSpaceDN w:val="0"/>
        <w:rPr>
          <w:bCs/>
          <w:sz w:val="28"/>
          <w:szCs w:val="28"/>
          <w:lang w:eastAsia="ar-SA"/>
        </w:rPr>
      </w:pPr>
    </w:p>
    <w:p w14:paraId="53661B27" w14:textId="77777777" w:rsidR="000E353A" w:rsidRDefault="000E353A" w:rsidP="00813482">
      <w:pPr>
        <w:suppressAutoHyphens/>
        <w:autoSpaceDN w:val="0"/>
        <w:rPr>
          <w:bCs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55DDE" w14:paraId="0026F020" w14:textId="77777777" w:rsidTr="00B55DDE">
        <w:tc>
          <w:tcPr>
            <w:tcW w:w="4361" w:type="dxa"/>
          </w:tcPr>
          <w:p w14:paraId="1F83036B" w14:textId="0B7FF0B5" w:rsidR="00B55DDE" w:rsidRPr="00B55DDE" w:rsidRDefault="00B55DDE" w:rsidP="000430F4">
            <w:pPr>
              <w:jc w:val="both"/>
              <w:rPr>
                <w:sz w:val="28"/>
                <w:szCs w:val="28"/>
              </w:rPr>
            </w:pPr>
            <w:r w:rsidRPr="00A0092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00922">
              <w:rPr>
                <w:sz w:val="28"/>
                <w:szCs w:val="28"/>
              </w:rPr>
              <w:t xml:space="preserve">в </w:t>
            </w:r>
            <w:r w:rsidR="00245465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</w:t>
            </w:r>
            <w:r w:rsidR="0024546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</w:t>
            </w:r>
            <w:r w:rsidR="00245465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202</w:t>
            </w:r>
            <w:r w:rsidR="0024546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а № </w:t>
            </w:r>
            <w:r w:rsidR="00245465">
              <w:rPr>
                <w:bCs/>
                <w:sz w:val="28"/>
                <w:szCs w:val="28"/>
              </w:rPr>
              <w:t>637</w:t>
            </w:r>
          </w:p>
        </w:tc>
      </w:tr>
      <w:tr w:rsidR="00701B20" w14:paraId="3409F095" w14:textId="77777777" w:rsidTr="00B55DDE">
        <w:tc>
          <w:tcPr>
            <w:tcW w:w="4361" w:type="dxa"/>
          </w:tcPr>
          <w:p w14:paraId="41381D46" w14:textId="77777777" w:rsidR="00701B20" w:rsidRDefault="00701B20" w:rsidP="000430F4">
            <w:pPr>
              <w:jc w:val="both"/>
              <w:rPr>
                <w:sz w:val="28"/>
                <w:szCs w:val="28"/>
              </w:rPr>
            </w:pPr>
          </w:p>
          <w:p w14:paraId="473E1720" w14:textId="38AF896E" w:rsidR="000430F4" w:rsidRPr="00A00922" w:rsidRDefault="000430F4" w:rsidP="000430F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E040A9" w14:textId="02D8133F" w:rsidR="00B55DDE" w:rsidRDefault="002F25BD" w:rsidP="000430F4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В связи с кадровыми </w:t>
      </w:r>
      <w:proofErr w:type="gramStart"/>
      <w:r w:rsidRPr="006B1BED">
        <w:rPr>
          <w:sz w:val="28"/>
          <w:szCs w:val="28"/>
        </w:rPr>
        <w:t>изменениями,  в</w:t>
      </w:r>
      <w:proofErr w:type="gramEnd"/>
      <w:r w:rsidRPr="006B1BED">
        <w:rPr>
          <w:sz w:val="28"/>
          <w:szCs w:val="28"/>
        </w:rPr>
        <w:t xml:space="preserve"> соответствии с Уставом Карталинского муниципального района, </w:t>
      </w:r>
      <w:r w:rsidR="00B55DDE">
        <w:rPr>
          <w:sz w:val="28"/>
          <w:szCs w:val="28"/>
        </w:rPr>
        <w:t xml:space="preserve"> </w:t>
      </w:r>
    </w:p>
    <w:p w14:paraId="28DEFC60" w14:textId="3BDF045F" w:rsidR="008D3E41" w:rsidRPr="00245465" w:rsidRDefault="005D243D" w:rsidP="000430F4">
      <w:pPr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2F25BD">
        <w:rPr>
          <w:sz w:val="28"/>
          <w:szCs w:val="28"/>
        </w:rPr>
        <w:t xml:space="preserve">1. </w:t>
      </w:r>
      <w:r w:rsidR="00245465" w:rsidRPr="0029049D">
        <w:rPr>
          <w:sz w:val="28"/>
          <w:szCs w:val="28"/>
        </w:rPr>
        <w:t xml:space="preserve">Внести в </w:t>
      </w:r>
      <w:r w:rsidR="00701B20">
        <w:rPr>
          <w:sz w:val="28"/>
          <w:szCs w:val="28"/>
        </w:rPr>
        <w:t>состав</w:t>
      </w:r>
      <w:r w:rsidR="00245465" w:rsidRPr="00C95C2D">
        <w:rPr>
          <w:sz w:val="28"/>
          <w:szCs w:val="28"/>
        </w:rPr>
        <w:t xml:space="preserve"> комиссии по рассмотрению вопросов в области градостроительной деятельности на территории Карталинского муниципального района</w:t>
      </w:r>
      <w:r w:rsidR="00245465" w:rsidRPr="00CB568D">
        <w:rPr>
          <w:sz w:val="28"/>
          <w:szCs w:val="28"/>
        </w:rPr>
        <w:t>,</w:t>
      </w:r>
      <w:r w:rsidR="00245465">
        <w:rPr>
          <w:sz w:val="28"/>
          <w:szCs w:val="28"/>
        </w:rPr>
        <w:t xml:space="preserve"> утвержденн</w:t>
      </w:r>
      <w:r w:rsidR="00022C60">
        <w:rPr>
          <w:sz w:val="28"/>
          <w:szCs w:val="28"/>
        </w:rPr>
        <w:t>ый</w:t>
      </w:r>
      <w:r w:rsidR="00245465">
        <w:rPr>
          <w:sz w:val="28"/>
          <w:szCs w:val="28"/>
        </w:rPr>
        <w:t xml:space="preserve"> </w:t>
      </w:r>
      <w:r w:rsidR="00245465" w:rsidRPr="0029049D">
        <w:rPr>
          <w:sz w:val="28"/>
          <w:szCs w:val="28"/>
        </w:rPr>
        <w:t>постановление</w:t>
      </w:r>
      <w:r w:rsidR="00245465">
        <w:rPr>
          <w:sz w:val="28"/>
          <w:szCs w:val="28"/>
        </w:rPr>
        <w:t>м</w:t>
      </w:r>
      <w:r w:rsidR="00245465" w:rsidRPr="0029049D">
        <w:rPr>
          <w:sz w:val="28"/>
          <w:szCs w:val="28"/>
        </w:rPr>
        <w:t xml:space="preserve"> администрации Карталинского муниципального района </w:t>
      </w:r>
      <w:r w:rsidR="00245465" w:rsidRPr="00C95C2D">
        <w:rPr>
          <w:sz w:val="28"/>
          <w:szCs w:val="28"/>
        </w:rPr>
        <w:t>от 25.06.2021 г</w:t>
      </w:r>
      <w:r w:rsidR="00245465">
        <w:rPr>
          <w:sz w:val="28"/>
          <w:szCs w:val="28"/>
        </w:rPr>
        <w:t>ода</w:t>
      </w:r>
      <w:r w:rsidR="00245465" w:rsidRPr="00C95C2D">
        <w:rPr>
          <w:sz w:val="28"/>
          <w:szCs w:val="28"/>
        </w:rPr>
        <w:t xml:space="preserve"> № 637</w:t>
      </w:r>
      <w:r w:rsidR="00245465">
        <w:rPr>
          <w:sz w:val="28"/>
          <w:szCs w:val="28"/>
        </w:rPr>
        <w:t xml:space="preserve">  </w:t>
      </w:r>
      <w:r w:rsidR="00B07212">
        <w:rPr>
          <w:sz w:val="28"/>
          <w:szCs w:val="28"/>
        </w:rPr>
        <w:t xml:space="preserve">                       </w:t>
      </w:r>
      <w:r w:rsidR="00245465">
        <w:rPr>
          <w:sz w:val="28"/>
          <w:szCs w:val="28"/>
        </w:rPr>
        <w:t xml:space="preserve"> </w:t>
      </w:r>
      <w:r w:rsidR="00245465" w:rsidRPr="0029049D">
        <w:rPr>
          <w:sz w:val="28"/>
          <w:szCs w:val="28"/>
        </w:rPr>
        <w:t>«</w:t>
      </w:r>
      <w:r w:rsidR="00245465">
        <w:rPr>
          <w:sz w:val="28"/>
          <w:szCs w:val="28"/>
        </w:rPr>
        <w:t xml:space="preserve">О создании комиссии по рассмотрению вопросов в </w:t>
      </w:r>
      <w:r w:rsidR="00245465" w:rsidRPr="00C95C2D">
        <w:rPr>
          <w:sz w:val="28"/>
          <w:szCs w:val="28"/>
        </w:rPr>
        <w:t>области   градостроительной</w:t>
      </w:r>
      <w:r w:rsidR="00245465">
        <w:rPr>
          <w:sz w:val="28"/>
          <w:szCs w:val="28"/>
        </w:rPr>
        <w:t xml:space="preserve"> </w:t>
      </w:r>
      <w:r w:rsidR="00245465" w:rsidRPr="00C95C2D">
        <w:rPr>
          <w:sz w:val="28"/>
          <w:szCs w:val="28"/>
        </w:rPr>
        <w:t>д</w:t>
      </w:r>
      <w:r w:rsidR="00245465">
        <w:rPr>
          <w:sz w:val="28"/>
          <w:szCs w:val="28"/>
        </w:rPr>
        <w:t>еятельности на</w:t>
      </w:r>
      <w:r w:rsidR="00245465" w:rsidRPr="00C95C2D">
        <w:rPr>
          <w:sz w:val="28"/>
          <w:szCs w:val="28"/>
        </w:rPr>
        <w:t xml:space="preserve"> территории Карталинского муниципального рай</w:t>
      </w:r>
      <w:r w:rsidR="00022C60">
        <w:rPr>
          <w:sz w:val="28"/>
          <w:szCs w:val="28"/>
        </w:rPr>
        <w:t xml:space="preserve">она                    </w:t>
      </w:r>
      <w:r w:rsidR="00245465">
        <w:rPr>
          <w:sz w:val="28"/>
          <w:szCs w:val="28"/>
        </w:rPr>
        <w:t xml:space="preserve"> </w:t>
      </w:r>
      <w:r w:rsidR="008D3E41">
        <w:rPr>
          <w:sz w:val="28"/>
          <w:szCs w:val="28"/>
        </w:rPr>
        <w:t>(с изменени</w:t>
      </w:r>
      <w:r w:rsidR="00022C60">
        <w:rPr>
          <w:sz w:val="28"/>
          <w:szCs w:val="28"/>
        </w:rPr>
        <w:t>ем</w:t>
      </w:r>
      <w:r w:rsidR="008D3E41">
        <w:rPr>
          <w:sz w:val="28"/>
          <w:szCs w:val="28"/>
        </w:rPr>
        <w:t xml:space="preserve"> от  </w:t>
      </w:r>
      <w:r w:rsidR="00245465">
        <w:rPr>
          <w:bCs/>
          <w:sz w:val="28"/>
          <w:szCs w:val="28"/>
          <w:lang w:eastAsia="ar-SA"/>
        </w:rPr>
        <w:t>23.03.2022 года № 242</w:t>
      </w:r>
      <w:r w:rsidR="008D3E41">
        <w:rPr>
          <w:sz w:val="28"/>
          <w:szCs w:val="28"/>
        </w:rPr>
        <w:t>)</w:t>
      </w:r>
      <w:r w:rsidR="00DA1F80">
        <w:rPr>
          <w:sz w:val="28"/>
          <w:szCs w:val="28"/>
        </w:rPr>
        <w:t xml:space="preserve"> изменения</w:t>
      </w:r>
      <w:r w:rsidR="00022C60">
        <w:rPr>
          <w:sz w:val="28"/>
          <w:szCs w:val="28"/>
        </w:rPr>
        <w:t>, изложив его в новой редакции (прилагается).</w:t>
      </w:r>
    </w:p>
    <w:p w14:paraId="007E0B52" w14:textId="7EB35C3A" w:rsidR="00AF592B" w:rsidRPr="00387344" w:rsidRDefault="00DA1F80" w:rsidP="002320C3">
      <w:p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92B" w:rsidRPr="00387344">
        <w:rPr>
          <w:sz w:val="28"/>
          <w:szCs w:val="28"/>
        </w:rPr>
        <w:t xml:space="preserve">2. Разместить настоящее </w:t>
      </w:r>
      <w:r w:rsidR="00701B20">
        <w:rPr>
          <w:sz w:val="28"/>
          <w:szCs w:val="28"/>
        </w:rPr>
        <w:t>постановление</w:t>
      </w:r>
      <w:r w:rsidR="00AF592B" w:rsidRPr="0038734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7E84F824" w14:textId="43264B98" w:rsidR="00AF592B" w:rsidRPr="007C1511" w:rsidRDefault="00AF592B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</w:t>
      </w:r>
      <w:proofErr w:type="gramStart"/>
      <w:r w:rsidR="00701B20">
        <w:rPr>
          <w:rFonts w:eastAsia="Calibri"/>
          <w:sz w:val="28"/>
          <w:szCs w:val="28"/>
        </w:rPr>
        <w:t>постановл</w:t>
      </w:r>
      <w:r>
        <w:rPr>
          <w:rFonts w:eastAsia="Calibri"/>
          <w:sz w:val="28"/>
          <w:szCs w:val="28"/>
        </w:rPr>
        <w:t>ения</w:t>
      </w:r>
      <w:r w:rsidRPr="007C1511">
        <w:rPr>
          <w:rFonts w:eastAsia="Calibri"/>
          <w:sz w:val="28"/>
          <w:szCs w:val="28"/>
        </w:rPr>
        <w:t xml:space="preserve">  возложить</w:t>
      </w:r>
      <w:proofErr w:type="gramEnd"/>
      <w:r w:rsidRPr="007C1511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начальника Управления строительства, инфраструктуры и жилищно-коммунального хозяйства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>
        <w:rPr>
          <w:rFonts w:eastAsia="Calibri"/>
          <w:sz w:val="28"/>
          <w:szCs w:val="28"/>
        </w:rPr>
        <w:t xml:space="preserve">                 Ломовцева С.В.</w:t>
      </w:r>
    </w:p>
    <w:p w14:paraId="4E30757D" w14:textId="64CF5AA5" w:rsidR="00AF592B" w:rsidRDefault="00AF592B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Контроль исполнения настоящего </w:t>
      </w:r>
      <w:r w:rsidR="00701B20">
        <w:rPr>
          <w:rFonts w:eastAsia="Calibri"/>
          <w:sz w:val="28"/>
          <w:szCs w:val="28"/>
        </w:rPr>
        <w:t>постановл</w:t>
      </w:r>
      <w:r>
        <w:rPr>
          <w:rFonts w:eastAsia="Calibri"/>
          <w:sz w:val="28"/>
          <w:szCs w:val="28"/>
        </w:rPr>
        <w:t xml:space="preserve">ения </w:t>
      </w:r>
      <w:r w:rsidR="00DA1F80">
        <w:rPr>
          <w:rFonts w:eastAsia="Calibri"/>
          <w:sz w:val="28"/>
          <w:szCs w:val="28"/>
        </w:rPr>
        <w:t>оставляю за собой</w:t>
      </w:r>
      <w:r w:rsidR="005D243D">
        <w:rPr>
          <w:rFonts w:eastAsia="Calibri"/>
          <w:sz w:val="28"/>
          <w:szCs w:val="28"/>
        </w:rPr>
        <w:t>.</w:t>
      </w:r>
    </w:p>
    <w:p w14:paraId="34181DE5" w14:textId="51C04728" w:rsidR="00AF592B" w:rsidRDefault="00AF592B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5876A2FF" w14:textId="77777777" w:rsidR="00701B20" w:rsidRDefault="00701B20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1C3F99BC" w14:textId="77777777" w:rsidR="00AF592B" w:rsidRDefault="00AF592B" w:rsidP="000430F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14:paraId="4EF975F9" w14:textId="77777777" w:rsidR="00AF592B" w:rsidRPr="007C1511" w:rsidRDefault="00AF592B" w:rsidP="000430F4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7C1511">
        <w:rPr>
          <w:rFonts w:eastAsia="Calibri"/>
          <w:sz w:val="28"/>
          <w:szCs w:val="28"/>
        </w:rPr>
        <w:t xml:space="preserve">района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А.Г. Вдовин</w:t>
      </w:r>
    </w:p>
    <w:p w14:paraId="253FE461" w14:textId="01D55106" w:rsidR="001F7439" w:rsidRDefault="001F7439" w:rsidP="000430F4">
      <w:pPr>
        <w:ind w:left="4111"/>
        <w:jc w:val="center"/>
        <w:rPr>
          <w:sz w:val="28"/>
          <w:szCs w:val="28"/>
        </w:rPr>
      </w:pPr>
    </w:p>
    <w:p w14:paraId="32CA45F1" w14:textId="77777777" w:rsidR="002320C3" w:rsidRDefault="002320C3" w:rsidP="000430F4">
      <w:pPr>
        <w:ind w:left="2127" w:hanging="2127"/>
        <w:jc w:val="both"/>
        <w:rPr>
          <w:sz w:val="28"/>
          <w:szCs w:val="28"/>
        </w:rPr>
      </w:pPr>
    </w:p>
    <w:p w14:paraId="6E56F845" w14:textId="77777777" w:rsidR="002320C3" w:rsidRDefault="002320C3" w:rsidP="000430F4">
      <w:pPr>
        <w:ind w:left="2127" w:hanging="2127"/>
        <w:jc w:val="both"/>
        <w:rPr>
          <w:sz w:val="28"/>
          <w:szCs w:val="28"/>
        </w:rPr>
      </w:pPr>
    </w:p>
    <w:p w14:paraId="45BA7FD2" w14:textId="77777777" w:rsidR="002320C3" w:rsidRDefault="002320C3" w:rsidP="000430F4">
      <w:pPr>
        <w:ind w:left="2127" w:hanging="2127"/>
        <w:jc w:val="both"/>
        <w:rPr>
          <w:sz w:val="28"/>
          <w:szCs w:val="28"/>
        </w:rPr>
      </w:pPr>
    </w:p>
    <w:p w14:paraId="6DF8D266" w14:textId="7DAC9607" w:rsidR="00701B20" w:rsidRDefault="00701B20" w:rsidP="00E950F1">
      <w:pPr>
        <w:ind w:left="4111"/>
        <w:jc w:val="center"/>
        <w:rPr>
          <w:sz w:val="28"/>
          <w:szCs w:val="28"/>
        </w:rPr>
      </w:pPr>
    </w:p>
    <w:p w14:paraId="6120C016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09C1E2BB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6F7514AF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28E494CD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3821A615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1401036C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72CC6367" w14:textId="77777777" w:rsidR="000E353A" w:rsidRDefault="000E353A" w:rsidP="00C0308C">
      <w:pPr>
        <w:ind w:left="4111"/>
        <w:jc w:val="center"/>
        <w:rPr>
          <w:sz w:val="28"/>
          <w:szCs w:val="28"/>
        </w:rPr>
      </w:pPr>
    </w:p>
    <w:p w14:paraId="216C869D" w14:textId="05ED11B1" w:rsidR="00701B20" w:rsidRPr="00701B20" w:rsidRDefault="00E950F1" w:rsidP="00C0308C">
      <w:pPr>
        <w:ind w:left="4111"/>
        <w:jc w:val="center"/>
        <w:rPr>
          <w:sz w:val="28"/>
          <w:szCs w:val="28"/>
        </w:rPr>
      </w:pPr>
      <w:r w:rsidRPr="00701B20">
        <w:rPr>
          <w:sz w:val="28"/>
          <w:szCs w:val="28"/>
        </w:rPr>
        <w:t>УТВЕРЖДЕН</w:t>
      </w:r>
    </w:p>
    <w:p w14:paraId="061E4916" w14:textId="06DE83A2" w:rsidR="00E950F1" w:rsidRPr="00701B20" w:rsidRDefault="00245465" w:rsidP="00C0308C">
      <w:pPr>
        <w:ind w:left="4111"/>
        <w:jc w:val="center"/>
        <w:rPr>
          <w:sz w:val="28"/>
          <w:szCs w:val="28"/>
        </w:rPr>
      </w:pPr>
      <w:r w:rsidRPr="00701B20">
        <w:rPr>
          <w:sz w:val="28"/>
          <w:szCs w:val="28"/>
        </w:rPr>
        <w:t>постановлением</w:t>
      </w:r>
      <w:r w:rsidR="00E950F1" w:rsidRPr="00701B20">
        <w:rPr>
          <w:sz w:val="28"/>
          <w:szCs w:val="28"/>
        </w:rPr>
        <w:t xml:space="preserve"> администрации </w:t>
      </w:r>
    </w:p>
    <w:p w14:paraId="52E6782E" w14:textId="77777777" w:rsidR="00E950F1" w:rsidRPr="00701B20" w:rsidRDefault="00E950F1" w:rsidP="00C0308C">
      <w:pPr>
        <w:ind w:left="4111"/>
        <w:jc w:val="center"/>
        <w:rPr>
          <w:sz w:val="28"/>
          <w:szCs w:val="28"/>
        </w:rPr>
      </w:pPr>
      <w:r w:rsidRPr="00701B20">
        <w:rPr>
          <w:sz w:val="28"/>
          <w:szCs w:val="28"/>
        </w:rPr>
        <w:t>Карталинского муниципального района</w:t>
      </w:r>
    </w:p>
    <w:p w14:paraId="69FC6BDD" w14:textId="77777777" w:rsidR="00245465" w:rsidRPr="00701B20" w:rsidRDefault="00245465" w:rsidP="00C0308C">
      <w:pPr>
        <w:tabs>
          <w:tab w:val="left" w:pos="3686"/>
        </w:tabs>
        <w:ind w:left="4395"/>
        <w:jc w:val="center"/>
        <w:rPr>
          <w:bCs/>
          <w:sz w:val="28"/>
          <w:szCs w:val="28"/>
        </w:rPr>
      </w:pPr>
      <w:r w:rsidRPr="00701B20">
        <w:rPr>
          <w:bCs/>
          <w:sz w:val="28"/>
          <w:szCs w:val="28"/>
        </w:rPr>
        <w:t>от 25.06.2021 года № 637</w:t>
      </w:r>
    </w:p>
    <w:p w14:paraId="250B5107" w14:textId="25919A14" w:rsidR="00E950F1" w:rsidRPr="00701B20" w:rsidRDefault="00E950F1" w:rsidP="00C0308C">
      <w:pPr>
        <w:ind w:left="4111"/>
        <w:jc w:val="center"/>
        <w:rPr>
          <w:sz w:val="28"/>
          <w:szCs w:val="28"/>
        </w:rPr>
      </w:pPr>
      <w:r w:rsidRPr="00701B20">
        <w:rPr>
          <w:sz w:val="28"/>
          <w:szCs w:val="28"/>
        </w:rPr>
        <w:t xml:space="preserve">(в редакции </w:t>
      </w:r>
      <w:r w:rsidR="00245465" w:rsidRPr="00701B20">
        <w:rPr>
          <w:sz w:val="28"/>
          <w:szCs w:val="28"/>
        </w:rPr>
        <w:t>постановления</w:t>
      </w:r>
      <w:r w:rsidRPr="00701B20">
        <w:rPr>
          <w:sz w:val="28"/>
          <w:szCs w:val="28"/>
        </w:rPr>
        <w:t xml:space="preserve"> администрации </w:t>
      </w:r>
    </w:p>
    <w:p w14:paraId="3E3030C4" w14:textId="77777777" w:rsidR="00E950F1" w:rsidRPr="00701B20" w:rsidRDefault="00E950F1" w:rsidP="00C0308C">
      <w:pPr>
        <w:ind w:left="4111"/>
        <w:jc w:val="center"/>
        <w:rPr>
          <w:sz w:val="28"/>
          <w:szCs w:val="28"/>
        </w:rPr>
      </w:pPr>
      <w:r w:rsidRPr="00701B20">
        <w:rPr>
          <w:sz w:val="28"/>
          <w:szCs w:val="28"/>
        </w:rPr>
        <w:t>Карталинского муниципального района</w:t>
      </w:r>
    </w:p>
    <w:p w14:paraId="33B48577" w14:textId="6DBF0385" w:rsidR="00701B20" w:rsidRPr="00701B20" w:rsidRDefault="005A35AE" w:rsidP="002320C3">
      <w:pPr>
        <w:ind w:left="4111"/>
        <w:jc w:val="center"/>
        <w:rPr>
          <w:sz w:val="28"/>
          <w:szCs w:val="28"/>
        </w:rPr>
      </w:pPr>
      <w:proofErr w:type="gramStart"/>
      <w:r w:rsidRPr="00701B20">
        <w:rPr>
          <w:sz w:val="28"/>
          <w:szCs w:val="28"/>
        </w:rPr>
        <w:t xml:space="preserve">от </w:t>
      </w:r>
      <w:r w:rsidR="002320C3">
        <w:rPr>
          <w:sz w:val="28"/>
          <w:szCs w:val="28"/>
        </w:rPr>
        <w:t xml:space="preserve"> 03.07.2023</w:t>
      </w:r>
      <w:proofErr w:type="gramEnd"/>
      <w:r w:rsidRPr="00701B20">
        <w:rPr>
          <w:sz w:val="28"/>
          <w:szCs w:val="28"/>
        </w:rPr>
        <w:t xml:space="preserve"> года №</w:t>
      </w:r>
      <w:r w:rsidR="002320C3">
        <w:rPr>
          <w:sz w:val="28"/>
          <w:szCs w:val="28"/>
        </w:rPr>
        <w:t xml:space="preserve"> 658</w:t>
      </w:r>
      <w:r w:rsidR="00511FD6">
        <w:rPr>
          <w:sz w:val="28"/>
          <w:szCs w:val="28"/>
        </w:rPr>
        <w:t>)</w:t>
      </w:r>
    </w:p>
    <w:p w14:paraId="19177283" w14:textId="3390D026" w:rsidR="00701B20" w:rsidRPr="00701B20" w:rsidRDefault="00701B20" w:rsidP="00C0308C">
      <w:pPr>
        <w:ind w:left="4111"/>
        <w:jc w:val="center"/>
        <w:rPr>
          <w:sz w:val="28"/>
          <w:szCs w:val="28"/>
        </w:rPr>
      </w:pPr>
    </w:p>
    <w:p w14:paraId="558E235C" w14:textId="77777777" w:rsidR="00701B20" w:rsidRPr="00701B20" w:rsidRDefault="00701B20" w:rsidP="00C0308C">
      <w:pPr>
        <w:ind w:left="4111"/>
        <w:jc w:val="center"/>
        <w:rPr>
          <w:sz w:val="28"/>
          <w:szCs w:val="28"/>
        </w:rPr>
      </w:pPr>
    </w:p>
    <w:p w14:paraId="4461B53B" w14:textId="77777777" w:rsidR="00C0308C" w:rsidRPr="00701B20" w:rsidRDefault="00245465" w:rsidP="00245465">
      <w:pPr>
        <w:jc w:val="center"/>
        <w:rPr>
          <w:sz w:val="28"/>
          <w:szCs w:val="28"/>
        </w:rPr>
      </w:pPr>
      <w:r w:rsidRPr="00701B20">
        <w:rPr>
          <w:sz w:val="28"/>
          <w:szCs w:val="28"/>
        </w:rPr>
        <w:t xml:space="preserve">Состав комиссии </w:t>
      </w:r>
      <w:bookmarkStart w:id="0" w:name="_Hlk139353038"/>
      <w:r w:rsidRPr="00701B20">
        <w:rPr>
          <w:sz w:val="28"/>
          <w:szCs w:val="28"/>
        </w:rPr>
        <w:t>по рассмотрению</w:t>
      </w:r>
      <w:r w:rsidR="00C0308C" w:rsidRPr="00701B20">
        <w:rPr>
          <w:sz w:val="28"/>
          <w:szCs w:val="28"/>
        </w:rPr>
        <w:t xml:space="preserve"> </w:t>
      </w:r>
      <w:r w:rsidRPr="00701B20">
        <w:rPr>
          <w:sz w:val="28"/>
          <w:szCs w:val="28"/>
        </w:rPr>
        <w:t>вопросов</w:t>
      </w:r>
    </w:p>
    <w:p w14:paraId="58355561" w14:textId="77777777" w:rsidR="00C0308C" w:rsidRPr="00701B20" w:rsidRDefault="00245465" w:rsidP="00245465">
      <w:pPr>
        <w:jc w:val="center"/>
        <w:rPr>
          <w:sz w:val="28"/>
          <w:szCs w:val="28"/>
        </w:rPr>
      </w:pPr>
      <w:r w:rsidRPr="00701B20">
        <w:rPr>
          <w:sz w:val="28"/>
          <w:szCs w:val="28"/>
        </w:rPr>
        <w:t xml:space="preserve"> в области градостроительной</w:t>
      </w:r>
      <w:r w:rsidR="00C0308C" w:rsidRPr="00701B20">
        <w:rPr>
          <w:sz w:val="28"/>
          <w:szCs w:val="28"/>
        </w:rPr>
        <w:t xml:space="preserve"> </w:t>
      </w:r>
      <w:r w:rsidRPr="00701B20">
        <w:rPr>
          <w:sz w:val="28"/>
          <w:szCs w:val="28"/>
        </w:rPr>
        <w:t>деятельности</w:t>
      </w:r>
    </w:p>
    <w:p w14:paraId="03D34978" w14:textId="77777777" w:rsidR="000430F4" w:rsidRDefault="00245465" w:rsidP="00245465">
      <w:pPr>
        <w:jc w:val="center"/>
        <w:rPr>
          <w:sz w:val="28"/>
          <w:szCs w:val="28"/>
        </w:rPr>
      </w:pPr>
      <w:r w:rsidRPr="00701B20">
        <w:rPr>
          <w:sz w:val="28"/>
          <w:szCs w:val="28"/>
        </w:rPr>
        <w:t xml:space="preserve"> на территории Карталинского</w:t>
      </w:r>
    </w:p>
    <w:p w14:paraId="78D3C819" w14:textId="13C83CDB" w:rsidR="00245465" w:rsidRPr="00701B20" w:rsidRDefault="00C0308C" w:rsidP="00245465">
      <w:pPr>
        <w:jc w:val="center"/>
        <w:rPr>
          <w:sz w:val="28"/>
          <w:szCs w:val="28"/>
        </w:rPr>
      </w:pPr>
      <w:r w:rsidRPr="00701B20">
        <w:rPr>
          <w:sz w:val="28"/>
          <w:szCs w:val="28"/>
        </w:rPr>
        <w:t xml:space="preserve"> </w:t>
      </w:r>
      <w:r w:rsidR="00245465" w:rsidRPr="00701B20">
        <w:rPr>
          <w:sz w:val="28"/>
          <w:szCs w:val="28"/>
        </w:rPr>
        <w:t>муниципального района</w:t>
      </w:r>
    </w:p>
    <w:p w14:paraId="2440AD2A" w14:textId="5B3C1B44" w:rsidR="00701B20" w:rsidRDefault="00701B20" w:rsidP="00245465">
      <w:pPr>
        <w:jc w:val="center"/>
        <w:rPr>
          <w:sz w:val="28"/>
          <w:szCs w:val="28"/>
        </w:rPr>
      </w:pPr>
    </w:p>
    <w:p w14:paraId="2BEEF006" w14:textId="77777777" w:rsidR="00701B20" w:rsidRPr="00BC018F" w:rsidRDefault="00701B20" w:rsidP="00245465">
      <w:pPr>
        <w:jc w:val="center"/>
        <w:rPr>
          <w:sz w:val="28"/>
          <w:szCs w:val="28"/>
        </w:rPr>
      </w:pPr>
    </w:p>
    <w:tbl>
      <w:tblPr>
        <w:tblStyle w:val="a7"/>
        <w:tblW w:w="959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69"/>
        <w:gridCol w:w="6420"/>
        <w:gridCol w:w="10"/>
        <w:gridCol w:w="12"/>
      </w:tblGrid>
      <w:tr w:rsidR="001D3107" w:rsidRPr="00560EEC" w14:paraId="13ADAAA0" w14:textId="77777777" w:rsidTr="000430F4">
        <w:trPr>
          <w:gridAfter w:val="2"/>
          <w:wAfter w:w="22" w:type="dxa"/>
        </w:trPr>
        <w:tc>
          <w:tcPr>
            <w:tcW w:w="2684" w:type="dxa"/>
            <w:hideMark/>
          </w:tcPr>
          <w:bookmarkEnd w:id="0"/>
          <w:p w14:paraId="0BA9D81A" w14:textId="5FBFD023" w:rsidR="001D3107" w:rsidRPr="00560EEC" w:rsidRDefault="005D243D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  <w:tc>
          <w:tcPr>
            <w:tcW w:w="469" w:type="dxa"/>
            <w:hideMark/>
          </w:tcPr>
          <w:p w14:paraId="0DD40C81" w14:textId="35CCDD87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hideMark/>
          </w:tcPr>
          <w:p w14:paraId="1AF0670A" w14:textId="77777777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заместитель главы Карталинского муниципальн</w:t>
            </w:r>
            <w:r>
              <w:rPr>
                <w:sz w:val="28"/>
                <w:szCs w:val="28"/>
              </w:rPr>
              <w:t>ого района по строит</w:t>
            </w:r>
            <w:r w:rsidR="00741813">
              <w:rPr>
                <w:sz w:val="28"/>
                <w:szCs w:val="28"/>
              </w:rPr>
              <w:t>ельству, жилищно</w:t>
            </w:r>
            <w:proofErr w:type="gramStart"/>
            <w:r w:rsidR="00741813">
              <w:rPr>
                <w:sz w:val="28"/>
                <w:szCs w:val="28"/>
              </w:rPr>
              <w:t>-  коммунальному</w:t>
            </w:r>
            <w:proofErr w:type="gramEnd"/>
            <w:r w:rsidR="00741813">
              <w:rPr>
                <w:sz w:val="28"/>
                <w:szCs w:val="28"/>
              </w:rPr>
              <w:t xml:space="preserve"> хозяйству</w:t>
            </w:r>
            <w:r w:rsidRPr="00560EEC">
              <w:rPr>
                <w:sz w:val="28"/>
                <w:szCs w:val="28"/>
              </w:rPr>
              <w:t>, транспорту и связи, председатель комиссии</w:t>
            </w:r>
          </w:p>
        </w:tc>
      </w:tr>
      <w:tr w:rsidR="001D3107" w:rsidRPr="00560EEC" w14:paraId="501C262E" w14:textId="77777777" w:rsidTr="000430F4">
        <w:trPr>
          <w:gridAfter w:val="2"/>
          <w:wAfter w:w="22" w:type="dxa"/>
        </w:trPr>
        <w:tc>
          <w:tcPr>
            <w:tcW w:w="2684" w:type="dxa"/>
            <w:hideMark/>
          </w:tcPr>
          <w:p w14:paraId="08777440" w14:textId="6C469C9E" w:rsidR="001D3107" w:rsidRPr="00560EEC" w:rsidRDefault="005D243D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енщев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1D3107" w:rsidRPr="00560E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</w:t>
            </w:r>
          </w:p>
        </w:tc>
        <w:tc>
          <w:tcPr>
            <w:tcW w:w="469" w:type="dxa"/>
            <w:hideMark/>
          </w:tcPr>
          <w:p w14:paraId="69B37099" w14:textId="53671CE8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hideMark/>
          </w:tcPr>
          <w:p w14:paraId="23F38403" w14:textId="2B139500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начальник</w:t>
            </w:r>
            <w:r w:rsidR="001F7439">
              <w:rPr>
                <w:sz w:val="28"/>
                <w:szCs w:val="28"/>
              </w:rPr>
              <w:t xml:space="preserve"> отела по строительству</w:t>
            </w:r>
            <w:r w:rsidRPr="00560EEC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, заместитель председателя комиссии</w:t>
            </w:r>
          </w:p>
        </w:tc>
      </w:tr>
      <w:tr w:rsidR="001D3107" w:rsidRPr="00560EEC" w14:paraId="0BF8BC46" w14:textId="77777777" w:rsidTr="000430F4">
        <w:trPr>
          <w:gridAfter w:val="2"/>
          <w:wAfter w:w="22" w:type="dxa"/>
        </w:trPr>
        <w:tc>
          <w:tcPr>
            <w:tcW w:w="2684" w:type="dxa"/>
            <w:hideMark/>
          </w:tcPr>
          <w:p w14:paraId="62F18A4D" w14:textId="77777777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льина О.А.</w:t>
            </w:r>
          </w:p>
        </w:tc>
        <w:tc>
          <w:tcPr>
            <w:tcW w:w="469" w:type="dxa"/>
            <w:hideMark/>
          </w:tcPr>
          <w:p w14:paraId="675392C6" w14:textId="0C7BDBC9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hideMark/>
          </w:tcPr>
          <w:p w14:paraId="0C3297DD" w14:textId="77777777" w:rsidR="001D3107" w:rsidRPr="00560EEC" w:rsidRDefault="001D3107" w:rsidP="00C0308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560EEC"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0F1072" w:rsidRPr="00560EEC" w14:paraId="330CC859" w14:textId="77777777" w:rsidTr="000430F4">
        <w:trPr>
          <w:gridAfter w:val="1"/>
          <w:wAfter w:w="12" w:type="dxa"/>
          <w:trHeight w:val="246"/>
        </w:trPr>
        <w:tc>
          <w:tcPr>
            <w:tcW w:w="9583" w:type="dxa"/>
            <w:gridSpan w:val="4"/>
          </w:tcPr>
          <w:p w14:paraId="605B8BBD" w14:textId="77777777" w:rsidR="000F1072" w:rsidRPr="0031201D" w:rsidRDefault="000F1072" w:rsidP="00C0308C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E6357E" w:rsidRPr="00560EEC" w14:paraId="565EC9DE" w14:textId="77777777" w:rsidTr="000430F4">
        <w:trPr>
          <w:trHeight w:val="295"/>
        </w:trPr>
        <w:tc>
          <w:tcPr>
            <w:tcW w:w="2684" w:type="dxa"/>
          </w:tcPr>
          <w:p w14:paraId="1A04B69D" w14:textId="2238079A" w:rsidR="00261E55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  <w:p w14:paraId="4E7E1CC0" w14:textId="77777777" w:rsidR="00261E55" w:rsidRDefault="00261E55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232A9A" w14:textId="4953DEFA" w:rsidR="005D243D" w:rsidRDefault="005D243D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2513CF3" w14:textId="319C1CA1" w:rsidR="009B1EF1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D032B1F" w14:textId="77777777" w:rsidR="009B1EF1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9C26D1D" w14:textId="14D899E3" w:rsidR="00E6357E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357E" w:rsidRPr="00560EEC">
              <w:rPr>
                <w:sz w:val="28"/>
                <w:szCs w:val="28"/>
              </w:rPr>
              <w:t>лавы поселе</w:t>
            </w:r>
            <w:r>
              <w:rPr>
                <w:sz w:val="28"/>
                <w:szCs w:val="28"/>
              </w:rPr>
              <w:t>ний</w:t>
            </w:r>
          </w:p>
          <w:p w14:paraId="1FD0214F" w14:textId="5852862C" w:rsidR="00261E55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14:paraId="5BF55BDA" w14:textId="6ED197DA" w:rsidR="00261E55" w:rsidRDefault="00261E55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38E0210" w14:textId="04422F0A" w:rsidR="00261E55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Н.</w:t>
            </w:r>
          </w:p>
          <w:p w14:paraId="6A803ED7" w14:textId="76004266" w:rsidR="00261E55" w:rsidRDefault="00261E55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8B13D87" w14:textId="77777777" w:rsidR="007270CC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3002A3C" w14:textId="7BF12776" w:rsidR="008E70CE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14:paraId="5635C8DA" w14:textId="68674276" w:rsidR="008E70CE" w:rsidRDefault="008E70CE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2222851" w14:textId="77777777" w:rsidR="00511FD6" w:rsidRDefault="00511FD6" w:rsidP="00511FD6">
            <w:pPr>
              <w:pStyle w:val="af3"/>
              <w:tabs>
                <w:tab w:val="left" w:pos="247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лов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  <w:p w14:paraId="6CE4AE43" w14:textId="7B7D0E5B" w:rsidR="00881DFD" w:rsidRDefault="00881DFD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0A1C681" w14:textId="77777777" w:rsidR="000E353A" w:rsidRDefault="000E353A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8F543B" w14:textId="77777777" w:rsidR="000E353A" w:rsidRDefault="000E353A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3B1B54A" w14:textId="7948F942" w:rsidR="00E6357E" w:rsidRPr="00560EEC" w:rsidRDefault="000E353A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69" w:type="dxa"/>
          </w:tcPr>
          <w:p w14:paraId="1E86F9E7" w14:textId="06AB73DB" w:rsidR="008E70CE" w:rsidRDefault="008E70CE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8EC3B3F" w14:textId="77777777" w:rsidR="003071E9" w:rsidRDefault="003071E9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6D31A58" w14:textId="5886CF0E" w:rsidR="008E70CE" w:rsidRDefault="008E70CE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8E8768F" w14:textId="29191801" w:rsidR="008E70CE" w:rsidRDefault="008E70CE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2BA9FDA" w14:textId="5AC912A6" w:rsidR="008E70CE" w:rsidRDefault="008E70CE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49B53CE" w14:textId="7A88571F" w:rsidR="00881DFD" w:rsidRDefault="00881DFD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1E3BB5F" w14:textId="5B8333CD" w:rsidR="00881DFD" w:rsidRDefault="00881DFD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1F4058E" w14:textId="77777777" w:rsidR="00E6357E" w:rsidRDefault="00E6357E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552D3FF" w14:textId="500910A3" w:rsidR="007270CC" w:rsidRPr="00560EEC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-342" w:right="-396" w:firstLine="1018"/>
              <w:jc w:val="both"/>
              <w:rPr>
                <w:sz w:val="28"/>
                <w:szCs w:val="28"/>
              </w:rPr>
            </w:pPr>
          </w:p>
        </w:tc>
        <w:tc>
          <w:tcPr>
            <w:tcW w:w="6442" w:type="dxa"/>
            <w:gridSpan w:val="3"/>
          </w:tcPr>
          <w:p w14:paraId="12C24662" w14:textId="72FFB0FE" w:rsidR="009B1EF1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243D">
              <w:rPr>
                <w:sz w:val="28"/>
                <w:szCs w:val="28"/>
              </w:rPr>
              <w:t xml:space="preserve">аместитель главного государственного санитарного врача в городе Магнитогорске, </w:t>
            </w:r>
          </w:p>
          <w:p w14:paraId="0118A56C" w14:textId="7268F628" w:rsidR="005D243D" w:rsidRDefault="005D243D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ском</w:t>
            </w:r>
            <w:proofErr w:type="spellEnd"/>
            <w:r>
              <w:rPr>
                <w:sz w:val="28"/>
                <w:szCs w:val="28"/>
              </w:rPr>
              <w:t xml:space="preserve">, Кизильском, </w:t>
            </w:r>
            <w:proofErr w:type="spellStart"/>
            <w:r>
              <w:rPr>
                <w:sz w:val="28"/>
                <w:szCs w:val="28"/>
              </w:rPr>
              <w:t>Нагайбакском</w:t>
            </w:r>
            <w:proofErr w:type="spellEnd"/>
            <w:r>
              <w:rPr>
                <w:sz w:val="28"/>
                <w:szCs w:val="28"/>
              </w:rPr>
              <w:t xml:space="preserve">, Верхнеуральском, Карталинском, </w:t>
            </w:r>
            <w:proofErr w:type="spellStart"/>
            <w:r>
              <w:rPr>
                <w:sz w:val="28"/>
                <w:szCs w:val="28"/>
              </w:rPr>
              <w:t>Брединско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 w:rsidR="000430F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рненском</w:t>
            </w:r>
            <w:proofErr w:type="spellEnd"/>
            <w:r>
              <w:rPr>
                <w:sz w:val="28"/>
                <w:szCs w:val="28"/>
              </w:rPr>
              <w:t xml:space="preserve"> районах (по согласованию)</w:t>
            </w:r>
          </w:p>
          <w:p w14:paraId="43BC6CB2" w14:textId="7EDB0B6E" w:rsidR="007270CC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1EDC3B21" w14:textId="425FE99A" w:rsidR="009B1EF1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14:paraId="6A2800BD" w14:textId="52D837D2" w:rsidR="009B1EF1" w:rsidRDefault="009B1EF1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  <w:p w14:paraId="01FD01B0" w14:textId="21069879" w:rsidR="008E70CE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E70CE" w:rsidRPr="00BC018F">
              <w:rPr>
                <w:sz w:val="28"/>
                <w:szCs w:val="28"/>
              </w:rPr>
              <w:t>ачальник Управления по делам культуры и спорта</w:t>
            </w:r>
            <w:r w:rsidR="008E70CE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  <w:p w14:paraId="1D833C93" w14:textId="07B2877D" w:rsidR="007270CC" w:rsidRDefault="00881DFD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C018F">
              <w:rPr>
                <w:sz w:val="28"/>
                <w:szCs w:val="28"/>
              </w:rPr>
              <w:t>начальник  отдела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BC0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C018F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  </w:t>
            </w:r>
            <w:r w:rsidRPr="00BC018F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 xml:space="preserve"> и</w:t>
            </w:r>
            <w:r w:rsidRPr="00BC018F">
              <w:rPr>
                <w:sz w:val="28"/>
                <w:szCs w:val="28"/>
              </w:rPr>
              <w:t xml:space="preserve">  продовольствия</w:t>
            </w:r>
            <w:r>
              <w:rPr>
                <w:sz w:val="28"/>
                <w:szCs w:val="28"/>
              </w:rPr>
              <w:t xml:space="preserve"> администрации Карталинского мун</w:t>
            </w:r>
            <w:r w:rsidR="007270CC">
              <w:rPr>
                <w:sz w:val="28"/>
                <w:szCs w:val="28"/>
              </w:rPr>
              <w:t>иципального района</w:t>
            </w:r>
          </w:p>
          <w:p w14:paraId="124AB06C" w14:textId="6149C30D" w:rsidR="00E6357E" w:rsidRPr="00560EEC" w:rsidRDefault="007270CC" w:rsidP="000430F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BC018F">
              <w:rPr>
                <w:sz w:val="28"/>
                <w:szCs w:val="28"/>
              </w:rPr>
              <w:t>ачальник Управления по имуществ</w:t>
            </w:r>
            <w:r>
              <w:rPr>
                <w:sz w:val="28"/>
                <w:szCs w:val="28"/>
              </w:rPr>
              <w:t>енной</w:t>
            </w:r>
            <w:r w:rsidRPr="00BC018F">
              <w:rPr>
                <w:sz w:val="28"/>
                <w:szCs w:val="28"/>
              </w:rPr>
              <w:t xml:space="preserve"> и земельн</w:t>
            </w:r>
            <w:r>
              <w:rPr>
                <w:sz w:val="28"/>
                <w:szCs w:val="28"/>
              </w:rPr>
              <w:t xml:space="preserve">ой политике </w:t>
            </w:r>
            <w:r w:rsidRPr="00BC018F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14:paraId="3CFCA453" w14:textId="46CF6715" w:rsidR="00E6357E" w:rsidRDefault="000430F4" w:rsidP="000430F4">
      <w:pPr>
        <w:tabs>
          <w:tab w:val="left" w:pos="3261"/>
        </w:tabs>
        <w:ind w:left="3119" w:right="-2" w:hanging="3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7270CC">
        <w:rPr>
          <w:sz w:val="28"/>
          <w:szCs w:val="28"/>
        </w:rPr>
        <w:t>Слинкина</w:t>
      </w:r>
      <w:proofErr w:type="spellEnd"/>
      <w:r w:rsidR="007270CC">
        <w:rPr>
          <w:sz w:val="28"/>
          <w:szCs w:val="28"/>
        </w:rPr>
        <w:t xml:space="preserve"> </w:t>
      </w:r>
      <w:r>
        <w:rPr>
          <w:sz w:val="28"/>
          <w:szCs w:val="28"/>
        </w:rPr>
        <w:t>Е.В.</w:t>
      </w:r>
      <w:r w:rsidR="007270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7270CC">
        <w:rPr>
          <w:sz w:val="28"/>
          <w:szCs w:val="28"/>
        </w:rPr>
        <w:t xml:space="preserve">   начальник территориального отдела «</w:t>
      </w:r>
      <w:proofErr w:type="spellStart"/>
      <w:r w:rsidR="007270CC">
        <w:rPr>
          <w:sz w:val="28"/>
          <w:szCs w:val="28"/>
        </w:rPr>
        <w:t>Карталинское</w:t>
      </w:r>
      <w:proofErr w:type="spellEnd"/>
      <w:r w:rsidR="007270CC">
        <w:rPr>
          <w:sz w:val="28"/>
          <w:szCs w:val="28"/>
        </w:rPr>
        <w:t xml:space="preserve"> лесничество» (по согласованию)</w:t>
      </w:r>
    </w:p>
    <w:p w14:paraId="7A985B08" w14:textId="0EB919CC" w:rsidR="002320C3" w:rsidRDefault="00C26CC5" w:rsidP="00C26CC5">
      <w:pPr>
        <w:tabs>
          <w:tab w:val="left" w:pos="3261"/>
        </w:tabs>
        <w:ind w:left="3119" w:right="-2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B1EF1">
        <w:rPr>
          <w:sz w:val="28"/>
          <w:szCs w:val="28"/>
        </w:rPr>
        <w:t>Шалашова</w:t>
      </w:r>
      <w:proofErr w:type="spellEnd"/>
      <w:r w:rsidR="009B1EF1">
        <w:rPr>
          <w:sz w:val="28"/>
          <w:szCs w:val="28"/>
        </w:rPr>
        <w:t xml:space="preserve"> Н.А.     </w:t>
      </w:r>
      <w:r w:rsidR="009879EE">
        <w:rPr>
          <w:sz w:val="28"/>
          <w:szCs w:val="28"/>
        </w:rPr>
        <w:t xml:space="preserve">  </w:t>
      </w:r>
      <w:r w:rsidR="009B1EF1">
        <w:rPr>
          <w:sz w:val="28"/>
          <w:szCs w:val="28"/>
        </w:rPr>
        <w:t xml:space="preserve">     </w:t>
      </w:r>
      <w:r w:rsidR="00511F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320C3">
        <w:rPr>
          <w:sz w:val="28"/>
          <w:szCs w:val="28"/>
        </w:rPr>
        <w:t xml:space="preserve">  </w:t>
      </w:r>
      <w:r w:rsidR="009B1EF1">
        <w:rPr>
          <w:sz w:val="28"/>
          <w:szCs w:val="28"/>
        </w:rPr>
        <w:t>начальник</w:t>
      </w:r>
      <w:r w:rsidR="002320C3">
        <w:rPr>
          <w:sz w:val="28"/>
          <w:szCs w:val="28"/>
        </w:rPr>
        <w:t xml:space="preserve"> </w:t>
      </w:r>
      <w:r w:rsidR="009B1EF1">
        <w:rPr>
          <w:sz w:val="28"/>
          <w:szCs w:val="28"/>
        </w:rPr>
        <w:t xml:space="preserve"> </w:t>
      </w:r>
      <w:r w:rsidR="002320C3">
        <w:rPr>
          <w:sz w:val="28"/>
          <w:szCs w:val="28"/>
        </w:rPr>
        <w:t xml:space="preserve">      </w:t>
      </w:r>
      <w:r w:rsidR="009B1EF1">
        <w:rPr>
          <w:sz w:val="28"/>
          <w:szCs w:val="28"/>
        </w:rPr>
        <w:t>отдела</w:t>
      </w:r>
      <w:r w:rsidR="002320C3">
        <w:rPr>
          <w:sz w:val="28"/>
          <w:szCs w:val="28"/>
        </w:rPr>
        <w:t xml:space="preserve">      </w:t>
      </w:r>
      <w:r w:rsidR="009B1EF1">
        <w:rPr>
          <w:sz w:val="28"/>
          <w:szCs w:val="28"/>
        </w:rPr>
        <w:t xml:space="preserve"> </w:t>
      </w:r>
      <w:r w:rsidR="002320C3">
        <w:rPr>
          <w:sz w:val="28"/>
          <w:szCs w:val="28"/>
        </w:rPr>
        <w:t xml:space="preserve"> </w:t>
      </w:r>
      <w:r w:rsidR="009B1EF1">
        <w:rPr>
          <w:sz w:val="28"/>
          <w:szCs w:val="28"/>
        </w:rPr>
        <w:t>экологии</w:t>
      </w:r>
      <w:r w:rsidR="002320C3">
        <w:rPr>
          <w:sz w:val="28"/>
          <w:szCs w:val="28"/>
        </w:rPr>
        <w:t xml:space="preserve">       </w:t>
      </w:r>
      <w:r w:rsidR="009B1EF1">
        <w:rPr>
          <w:sz w:val="28"/>
          <w:szCs w:val="28"/>
        </w:rPr>
        <w:t xml:space="preserve"> Управления</w:t>
      </w:r>
    </w:p>
    <w:p w14:paraId="3963D2ED" w14:textId="67047AB5" w:rsidR="009B1EF1" w:rsidRDefault="002320C3" w:rsidP="00511FD6">
      <w:pPr>
        <w:tabs>
          <w:tab w:val="left" w:pos="2694"/>
          <w:tab w:val="left" w:pos="3261"/>
        </w:tabs>
        <w:ind w:left="3119" w:right="-2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B1EF1">
        <w:rPr>
          <w:sz w:val="28"/>
          <w:szCs w:val="28"/>
        </w:rPr>
        <w:t xml:space="preserve"> </w:t>
      </w:r>
      <w:r w:rsidR="000430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B1EF1">
        <w:rPr>
          <w:sz w:val="28"/>
          <w:szCs w:val="28"/>
        </w:rPr>
        <w:t>строительства, инфраструктуры и жилищно</w:t>
      </w:r>
      <w:proofErr w:type="gramStart"/>
      <w:r>
        <w:rPr>
          <w:sz w:val="28"/>
          <w:szCs w:val="28"/>
        </w:rPr>
        <w:t xml:space="preserve">-  </w:t>
      </w:r>
      <w:r w:rsidR="009B1EF1">
        <w:rPr>
          <w:sz w:val="28"/>
          <w:szCs w:val="28"/>
        </w:rPr>
        <w:t>коммунального</w:t>
      </w:r>
      <w:proofErr w:type="gramEnd"/>
      <w:r w:rsidR="009B1EF1">
        <w:rPr>
          <w:sz w:val="28"/>
          <w:szCs w:val="28"/>
        </w:rPr>
        <w:t xml:space="preserve"> хозяйства Карталинского муниципального района</w:t>
      </w:r>
      <w:r w:rsidR="00511FD6">
        <w:rPr>
          <w:sz w:val="28"/>
          <w:szCs w:val="28"/>
        </w:rPr>
        <w:t>.</w:t>
      </w:r>
    </w:p>
    <w:p w14:paraId="160F157D" w14:textId="77777777" w:rsidR="009B1EF1" w:rsidRDefault="009B1EF1" w:rsidP="002320C3">
      <w:pPr>
        <w:tabs>
          <w:tab w:val="left" w:pos="3119"/>
          <w:tab w:val="left" w:pos="3261"/>
        </w:tabs>
        <w:ind w:left="3119" w:right="-2" w:hanging="2977"/>
        <w:jc w:val="both"/>
        <w:rPr>
          <w:szCs w:val="28"/>
        </w:rPr>
      </w:pPr>
    </w:p>
    <w:sectPr w:rsidR="009B1EF1" w:rsidSect="000430F4">
      <w:headerReference w:type="default" r:id="rId8"/>
      <w:headerReference w:type="firs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8B6D" w14:textId="77777777" w:rsidR="00A72B9F" w:rsidRDefault="00A72B9F" w:rsidP="00997407">
      <w:r>
        <w:separator/>
      </w:r>
    </w:p>
  </w:endnote>
  <w:endnote w:type="continuationSeparator" w:id="0">
    <w:p w14:paraId="39B1FCE8" w14:textId="77777777" w:rsidR="00A72B9F" w:rsidRDefault="00A72B9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0B8F" w14:textId="77777777" w:rsidR="00A72B9F" w:rsidRDefault="00A72B9F" w:rsidP="00997407">
      <w:r>
        <w:separator/>
      </w:r>
    </w:p>
  </w:footnote>
  <w:footnote w:type="continuationSeparator" w:id="0">
    <w:p w14:paraId="3B70596F" w14:textId="77777777" w:rsidR="00A72B9F" w:rsidRDefault="00A72B9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645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319B30" w14:textId="1268393F" w:rsidR="000430F4" w:rsidRPr="000430F4" w:rsidRDefault="000430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30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30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30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30F4">
          <w:rPr>
            <w:rFonts w:ascii="Times New Roman" w:hAnsi="Times New Roman" w:cs="Times New Roman"/>
            <w:sz w:val="28"/>
            <w:szCs w:val="28"/>
          </w:rPr>
          <w:t>2</w:t>
        </w:r>
        <w:r w:rsidRPr="000430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AEEAF" w14:textId="77777777" w:rsidR="000F1072" w:rsidRDefault="000F1072" w:rsidP="000F107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F5C0" w14:textId="3E35B937" w:rsidR="000F1072" w:rsidRDefault="000F1072">
    <w:pPr>
      <w:pStyle w:val="a3"/>
      <w:jc w:val="center"/>
    </w:pPr>
  </w:p>
  <w:p w14:paraId="463B7DE6" w14:textId="77777777" w:rsidR="000F1072" w:rsidRDefault="000F1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1D7F"/>
    <w:rsid w:val="00022C60"/>
    <w:rsid w:val="000258D2"/>
    <w:rsid w:val="00026CDC"/>
    <w:rsid w:val="000428F2"/>
    <w:rsid w:val="000430F4"/>
    <w:rsid w:val="0005071D"/>
    <w:rsid w:val="0005480A"/>
    <w:rsid w:val="00056AF0"/>
    <w:rsid w:val="00062109"/>
    <w:rsid w:val="00072070"/>
    <w:rsid w:val="000766BF"/>
    <w:rsid w:val="00076FD3"/>
    <w:rsid w:val="000820B2"/>
    <w:rsid w:val="0009588D"/>
    <w:rsid w:val="000A316C"/>
    <w:rsid w:val="000A576A"/>
    <w:rsid w:val="000B21AE"/>
    <w:rsid w:val="000B2C83"/>
    <w:rsid w:val="000B5930"/>
    <w:rsid w:val="000C60A3"/>
    <w:rsid w:val="000D3C17"/>
    <w:rsid w:val="000E141A"/>
    <w:rsid w:val="000E2AC2"/>
    <w:rsid w:val="000E353A"/>
    <w:rsid w:val="000E5052"/>
    <w:rsid w:val="000E6863"/>
    <w:rsid w:val="000E7504"/>
    <w:rsid w:val="000F1072"/>
    <w:rsid w:val="000F2CFD"/>
    <w:rsid w:val="000F5089"/>
    <w:rsid w:val="0010110F"/>
    <w:rsid w:val="00106331"/>
    <w:rsid w:val="00110885"/>
    <w:rsid w:val="001137E7"/>
    <w:rsid w:val="00113E11"/>
    <w:rsid w:val="00115F0E"/>
    <w:rsid w:val="00117163"/>
    <w:rsid w:val="00117B22"/>
    <w:rsid w:val="001206E6"/>
    <w:rsid w:val="00121F13"/>
    <w:rsid w:val="001250AC"/>
    <w:rsid w:val="001336EB"/>
    <w:rsid w:val="0013406C"/>
    <w:rsid w:val="0013715A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8C3"/>
    <w:rsid w:val="00181960"/>
    <w:rsid w:val="00186A21"/>
    <w:rsid w:val="001A7207"/>
    <w:rsid w:val="001B6B83"/>
    <w:rsid w:val="001C71E9"/>
    <w:rsid w:val="001D3107"/>
    <w:rsid w:val="001D6D0A"/>
    <w:rsid w:val="001F5447"/>
    <w:rsid w:val="001F7439"/>
    <w:rsid w:val="00200906"/>
    <w:rsid w:val="0020249E"/>
    <w:rsid w:val="00203B45"/>
    <w:rsid w:val="0021167A"/>
    <w:rsid w:val="00223BAD"/>
    <w:rsid w:val="002320C3"/>
    <w:rsid w:val="00234DA8"/>
    <w:rsid w:val="00235AE3"/>
    <w:rsid w:val="002400FB"/>
    <w:rsid w:val="00245465"/>
    <w:rsid w:val="0024580E"/>
    <w:rsid w:val="00247CEE"/>
    <w:rsid w:val="00254602"/>
    <w:rsid w:val="002558AC"/>
    <w:rsid w:val="00261B28"/>
    <w:rsid w:val="00261E55"/>
    <w:rsid w:val="002663E1"/>
    <w:rsid w:val="002840B9"/>
    <w:rsid w:val="00286744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25BD"/>
    <w:rsid w:val="003003E2"/>
    <w:rsid w:val="00302227"/>
    <w:rsid w:val="00302F37"/>
    <w:rsid w:val="003071E9"/>
    <w:rsid w:val="0031106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0F70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B1F5B"/>
    <w:rsid w:val="003B7F7D"/>
    <w:rsid w:val="003C5590"/>
    <w:rsid w:val="003C64C6"/>
    <w:rsid w:val="003D08EE"/>
    <w:rsid w:val="003D3F54"/>
    <w:rsid w:val="003D5C8C"/>
    <w:rsid w:val="003E0B5C"/>
    <w:rsid w:val="003E6847"/>
    <w:rsid w:val="003E7FE6"/>
    <w:rsid w:val="003F77D8"/>
    <w:rsid w:val="0040485C"/>
    <w:rsid w:val="00411CFC"/>
    <w:rsid w:val="00412D02"/>
    <w:rsid w:val="00415CE3"/>
    <w:rsid w:val="0041778E"/>
    <w:rsid w:val="00423648"/>
    <w:rsid w:val="00430440"/>
    <w:rsid w:val="00436BA7"/>
    <w:rsid w:val="004374E8"/>
    <w:rsid w:val="00453FED"/>
    <w:rsid w:val="00456840"/>
    <w:rsid w:val="0045702F"/>
    <w:rsid w:val="0046181B"/>
    <w:rsid w:val="004630D4"/>
    <w:rsid w:val="0047273C"/>
    <w:rsid w:val="00474191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4F6BC8"/>
    <w:rsid w:val="00511FD6"/>
    <w:rsid w:val="00516115"/>
    <w:rsid w:val="00531B14"/>
    <w:rsid w:val="00532233"/>
    <w:rsid w:val="005338F2"/>
    <w:rsid w:val="00540392"/>
    <w:rsid w:val="00540E11"/>
    <w:rsid w:val="00544A4D"/>
    <w:rsid w:val="005466E0"/>
    <w:rsid w:val="00553E47"/>
    <w:rsid w:val="0056044C"/>
    <w:rsid w:val="00573728"/>
    <w:rsid w:val="00595361"/>
    <w:rsid w:val="005A0D90"/>
    <w:rsid w:val="005A33CC"/>
    <w:rsid w:val="005A35AE"/>
    <w:rsid w:val="005B0954"/>
    <w:rsid w:val="005B5B73"/>
    <w:rsid w:val="005C3AF5"/>
    <w:rsid w:val="005C4FBA"/>
    <w:rsid w:val="005C62A1"/>
    <w:rsid w:val="005D243D"/>
    <w:rsid w:val="005D5E05"/>
    <w:rsid w:val="005D5F6B"/>
    <w:rsid w:val="005D602C"/>
    <w:rsid w:val="005D6F5A"/>
    <w:rsid w:val="005E33EC"/>
    <w:rsid w:val="00600FAE"/>
    <w:rsid w:val="0060545A"/>
    <w:rsid w:val="00610325"/>
    <w:rsid w:val="00613884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95"/>
    <w:rsid w:val="00657A6D"/>
    <w:rsid w:val="00660C1A"/>
    <w:rsid w:val="00666110"/>
    <w:rsid w:val="00670ECA"/>
    <w:rsid w:val="006778B6"/>
    <w:rsid w:val="006800FE"/>
    <w:rsid w:val="006802BF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70072A"/>
    <w:rsid w:val="00701313"/>
    <w:rsid w:val="00701B20"/>
    <w:rsid w:val="00707EAD"/>
    <w:rsid w:val="00711806"/>
    <w:rsid w:val="00714229"/>
    <w:rsid w:val="00715737"/>
    <w:rsid w:val="00717407"/>
    <w:rsid w:val="0072244F"/>
    <w:rsid w:val="007270CC"/>
    <w:rsid w:val="00731446"/>
    <w:rsid w:val="007325E1"/>
    <w:rsid w:val="007365AB"/>
    <w:rsid w:val="00741813"/>
    <w:rsid w:val="00745646"/>
    <w:rsid w:val="007479F4"/>
    <w:rsid w:val="0076103E"/>
    <w:rsid w:val="00771BE5"/>
    <w:rsid w:val="007817FD"/>
    <w:rsid w:val="00786669"/>
    <w:rsid w:val="0079115C"/>
    <w:rsid w:val="00791CDC"/>
    <w:rsid w:val="00794B85"/>
    <w:rsid w:val="00795E7B"/>
    <w:rsid w:val="007A3AC5"/>
    <w:rsid w:val="007A794F"/>
    <w:rsid w:val="007B0F47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3482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1CB"/>
    <w:rsid w:val="00842ECA"/>
    <w:rsid w:val="00845F96"/>
    <w:rsid w:val="00846BF8"/>
    <w:rsid w:val="008533C8"/>
    <w:rsid w:val="00867086"/>
    <w:rsid w:val="00873A52"/>
    <w:rsid w:val="00875A62"/>
    <w:rsid w:val="00881032"/>
    <w:rsid w:val="00881DFD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4B6C"/>
    <w:rsid w:val="008C2225"/>
    <w:rsid w:val="008C3E1A"/>
    <w:rsid w:val="008C71B6"/>
    <w:rsid w:val="008D0392"/>
    <w:rsid w:val="008D0AC1"/>
    <w:rsid w:val="008D32C0"/>
    <w:rsid w:val="008D3E41"/>
    <w:rsid w:val="008D742D"/>
    <w:rsid w:val="008D7E95"/>
    <w:rsid w:val="008E14BB"/>
    <w:rsid w:val="008E2D74"/>
    <w:rsid w:val="008E70CE"/>
    <w:rsid w:val="008F066A"/>
    <w:rsid w:val="008F415B"/>
    <w:rsid w:val="008F7DA3"/>
    <w:rsid w:val="00902486"/>
    <w:rsid w:val="00904891"/>
    <w:rsid w:val="00904DE6"/>
    <w:rsid w:val="009109AA"/>
    <w:rsid w:val="009139A7"/>
    <w:rsid w:val="0091422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9EE"/>
    <w:rsid w:val="0099379C"/>
    <w:rsid w:val="00995040"/>
    <w:rsid w:val="00995992"/>
    <w:rsid w:val="00997407"/>
    <w:rsid w:val="009A5AA2"/>
    <w:rsid w:val="009B1EF1"/>
    <w:rsid w:val="009B34D3"/>
    <w:rsid w:val="009B3F24"/>
    <w:rsid w:val="009B7F97"/>
    <w:rsid w:val="009C5681"/>
    <w:rsid w:val="009C6A54"/>
    <w:rsid w:val="009D115C"/>
    <w:rsid w:val="009D508A"/>
    <w:rsid w:val="009D72A7"/>
    <w:rsid w:val="009E123F"/>
    <w:rsid w:val="009E60D6"/>
    <w:rsid w:val="009E6388"/>
    <w:rsid w:val="009E7EDA"/>
    <w:rsid w:val="009F262B"/>
    <w:rsid w:val="00A00922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B9F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06C9"/>
    <w:rsid w:val="00AF41E4"/>
    <w:rsid w:val="00AF592B"/>
    <w:rsid w:val="00B07212"/>
    <w:rsid w:val="00B10F06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5DDE"/>
    <w:rsid w:val="00B56B52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BF6ED7"/>
    <w:rsid w:val="00C0308C"/>
    <w:rsid w:val="00C07587"/>
    <w:rsid w:val="00C158BF"/>
    <w:rsid w:val="00C26CC5"/>
    <w:rsid w:val="00C40043"/>
    <w:rsid w:val="00C44B2D"/>
    <w:rsid w:val="00C50B41"/>
    <w:rsid w:val="00C52F82"/>
    <w:rsid w:val="00C55AF5"/>
    <w:rsid w:val="00C6059A"/>
    <w:rsid w:val="00C70717"/>
    <w:rsid w:val="00C7564D"/>
    <w:rsid w:val="00C84813"/>
    <w:rsid w:val="00C8718E"/>
    <w:rsid w:val="00CA5059"/>
    <w:rsid w:val="00CA5F83"/>
    <w:rsid w:val="00CC1A77"/>
    <w:rsid w:val="00CC5BD6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1B3C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73DC4"/>
    <w:rsid w:val="00D831F0"/>
    <w:rsid w:val="00D867BD"/>
    <w:rsid w:val="00D908E8"/>
    <w:rsid w:val="00D93156"/>
    <w:rsid w:val="00D95714"/>
    <w:rsid w:val="00DA1F80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47A94"/>
    <w:rsid w:val="00E6357E"/>
    <w:rsid w:val="00E64C3C"/>
    <w:rsid w:val="00E66724"/>
    <w:rsid w:val="00E667E9"/>
    <w:rsid w:val="00E72B42"/>
    <w:rsid w:val="00E737E1"/>
    <w:rsid w:val="00E766C6"/>
    <w:rsid w:val="00E808DF"/>
    <w:rsid w:val="00E827D1"/>
    <w:rsid w:val="00E915F2"/>
    <w:rsid w:val="00E91B6A"/>
    <w:rsid w:val="00E94F9A"/>
    <w:rsid w:val="00E950F1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2A52"/>
    <w:rsid w:val="00F27582"/>
    <w:rsid w:val="00F33F17"/>
    <w:rsid w:val="00F460A4"/>
    <w:rsid w:val="00F46505"/>
    <w:rsid w:val="00F62FAC"/>
    <w:rsid w:val="00F65588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1F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66DE"/>
  <w15:docId w15:val="{AE7EF1FE-27B2-4FA7-A85C-7E8D4189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0F37-6FAC-43DF-B18D-C786A3B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5</cp:revision>
  <cp:lastPrinted>2023-07-12T08:59:00Z</cp:lastPrinted>
  <dcterms:created xsi:type="dcterms:W3CDTF">2023-07-10T08:38:00Z</dcterms:created>
  <dcterms:modified xsi:type="dcterms:W3CDTF">2023-07-13T03:29:00Z</dcterms:modified>
</cp:coreProperties>
</file>